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7E" w:rsidRPr="00AC55AA" w:rsidRDefault="004473E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>arcsi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 -</m:t>
          </m:r>
          <m:r>
            <m:rPr>
              <m:nor/>
            </m:rPr>
            <w:rPr>
              <w:rFonts w:ascii="Cambria Math" w:hAnsi="Cambria Math"/>
              <w:lang w:val="en-US"/>
            </w:rPr>
            <m:t>arcco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2E2033" w:rsidRPr="001B4486" w:rsidRDefault="002E2033" w:rsidP="002E2033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(2i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1B4486" w:rsidRPr="001B4486" w:rsidRDefault="001B4486" w:rsidP="002E2033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x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rad>
                    </m:e>
                  </m:rad>
                </m:den>
              </m:f>
            </m:e>
          </m:func>
        </m:oMath>
      </m:oMathPara>
    </w:p>
    <w:p w:rsidR="001B4486" w:rsidRPr="004A7F41" w:rsidRDefault="00AC55AA" w:rsidP="002E2033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α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βx- β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lang w:val="en-US"/>
                    </w:rPr>
                    <m:t>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A7F41" w:rsidRDefault="004A7F41" w:rsidP="004A7F41">
      <w:pPr>
        <w:rPr>
          <w:rFonts w:eastAsiaTheme="minorEastAsia"/>
        </w:rPr>
      </w:pPr>
      <w:r>
        <w:t xml:space="preserve">Совставить блок-схему алгоритма вычисления для введенного пользователем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4A7F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objDist m:val="1"/>
                <m:rSpRule m:val="1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rad>
              </m:e>
              <m:e>
                <m:r>
                  <w:rPr>
                    <w:rFonts w:ascii="Cambria Math" w:eastAsiaTheme="minorEastAsia" w:hAnsi="Cambria Math"/>
                  </w:rPr>
                  <m:t>1.8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e>
            </m:eqArr>
            <m:m>
              <m:mPr>
                <m:rSpRule m:val="1"/>
                <m:rSp m:val="32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r>
                    <w:rPr>
                      <w:rFonts w:ascii="Cambria Math" w:eastAsiaTheme="minorEastAsia" w:hAnsi="Cambria Math"/>
                    </w:rPr>
                    <m:t xml:space="preserve">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≥1</m:t>
                  </m:r>
                </m:e>
              </m:mr>
            </m:m>
          </m:e>
        </m:d>
      </m:oMath>
    </w:p>
    <w:p w:rsidR="001B5CD0" w:rsidRDefault="001B5CD0" w:rsidP="004A7F41">
      <w:pPr>
        <w:rPr>
          <w:rFonts w:eastAsiaTheme="minorEastAsia"/>
        </w:rPr>
      </w:pPr>
    </w:p>
    <w:p w:rsidR="001B5CD0" w:rsidRDefault="001B5CD0" w:rsidP="001B5CD0">
      <w:pPr>
        <w:jc w:val="center"/>
        <w:rPr>
          <w:rFonts w:eastAsiaTheme="minorEastAsia"/>
        </w:rPr>
      </w:pPr>
      <w:r>
        <w:rPr>
          <w:rFonts w:eastAsiaTheme="minorEastAsia"/>
        </w:rPr>
        <w:t>Блок-схема алгоритма</w:t>
      </w:r>
    </w:p>
    <w:p w:rsidR="00581A85" w:rsidRDefault="002B6FB0" w:rsidP="001B5CD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499995</wp:posOffset>
                </wp:positionV>
                <wp:extent cx="914400" cy="301752"/>
                <wp:effectExtent l="0" t="0" r="19050" b="22225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B0" w:rsidRPr="00692BBC" w:rsidRDefault="00692BBC" w:rsidP="002B6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7" o:spid="_x0000_s1026" type="#_x0000_t116" style="position:absolute;left:0;text-align:left;margin-left:197.1pt;margin-top:196.85pt;width:1in;height:2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" fillcolor="white [3201]" strokecolor="black [3200]" strokeweight="1pt">
                <v:textbox>
                  <w:txbxContent>
                    <w:p w:rsidR="002B6FB0" w:rsidRPr="00692BBC" w:rsidRDefault="00692BBC" w:rsidP="002B6FB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06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0903</wp:posOffset>
                </wp:positionH>
                <wp:positionV relativeFrom="paragraph">
                  <wp:posOffset>2298882</wp:posOffset>
                </wp:positionV>
                <wp:extent cx="0" cy="180000"/>
                <wp:effectExtent l="76200" t="0" r="57150" b="488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8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3.15pt;margin-top:181pt;width:0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E6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5A11D" wp14:editId="2F02C7A7">
                <wp:simplePos x="0" y="0"/>
                <wp:positionH relativeFrom="column">
                  <wp:posOffset>2503170</wp:posOffset>
                </wp:positionH>
                <wp:positionV relativeFrom="paragraph">
                  <wp:posOffset>1921511</wp:posOffset>
                </wp:positionV>
                <wp:extent cx="914400" cy="377190"/>
                <wp:effectExtent l="19050" t="0" r="38100" b="2286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F27" w:rsidRPr="001E6F27" w:rsidRDefault="001E6F27" w:rsidP="001E6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</w:t>
                            </w: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 xml:space="preserve"> f</m:t>
                              </m:r>
                            </m:oMath>
                          </w:p>
                          <w:p w:rsidR="001E6F27" w:rsidRDefault="001E6F27" w:rsidP="001E6F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6F27" w:rsidRPr="006F1C96" w:rsidRDefault="001E6F27" w:rsidP="001E6F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A11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5" o:spid="_x0000_s1027" type="#_x0000_t111" style="position:absolute;left:0;text-align:left;margin-left:197.1pt;margin-top:151.3pt;width:1in;height:29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" fillcolor="white [3201]" strokecolor="black [3200]" strokeweight="1pt">
                <v:textbox>
                  <w:txbxContent>
                    <w:p w:rsidR="001E6F27" w:rsidRPr="001E6F27" w:rsidRDefault="001E6F27" w:rsidP="001E6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</w:t>
                      </w: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  <w:lang w:val="en-US"/>
                        </w:rPr>
                        <w:t>,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 xml:space="preserve"> f</m:t>
                        </m:r>
                      </m:oMath>
                    </w:p>
                    <w:p w:rsidR="001E6F27" w:rsidRDefault="001E6F27" w:rsidP="001E6F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E6F27" w:rsidRPr="006F1C96" w:rsidRDefault="001E6F27" w:rsidP="001E6F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E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732915</wp:posOffset>
                </wp:positionV>
                <wp:extent cx="0" cy="180000"/>
                <wp:effectExtent l="76200" t="0" r="57150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1AD3" id="Прямая со стрелкой 23" o:spid="_x0000_s1026" type="#_x0000_t32" style="position:absolute;margin-left:233.1pt;margin-top:136.45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E4D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700</wp:posOffset>
                </wp:positionH>
                <wp:positionV relativeFrom="paragraph">
                  <wp:posOffset>1730308</wp:posOffset>
                </wp:positionV>
                <wp:extent cx="1798921" cy="1170"/>
                <wp:effectExtent l="0" t="0" r="30480" b="374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21" cy="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4A20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36.25pt" to="303.6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17A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39CB0" wp14:editId="4CCF0E89">
                <wp:simplePos x="0" y="0"/>
                <wp:positionH relativeFrom="column">
                  <wp:posOffset>3857602</wp:posOffset>
                </wp:positionH>
                <wp:positionV relativeFrom="paragraph">
                  <wp:posOffset>1659383</wp:posOffset>
                </wp:positionV>
                <wp:extent cx="0" cy="72000"/>
                <wp:effectExtent l="0" t="0" r="1905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F98E"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30.65pt" to="303.7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17A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658620</wp:posOffset>
                </wp:positionV>
                <wp:extent cx="0" cy="72000"/>
                <wp:effectExtent l="0" t="0" r="1905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42F0"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30.6pt" to="161.9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757555</wp:posOffset>
                </wp:positionV>
                <wp:extent cx="0" cy="179705"/>
                <wp:effectExtent l="76200" t="0" r="57150" b="488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6701" id="Прямая со стрелкой 10" o:spid="_x0000_s1026" type="#_x0000_t32" style="position:absolute;margin-left:233.15pt;margin-top:59.65pt;width:0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E5CB0" wp14:editId="5D76C672">
                <wp:simplePos x="0" y="0"/>
                <wp:positionH relativeFrom="column">
                  <wp:posOffset>3246120</wp:posOffset>
                </wp:positionH>
                <wp:positionV relativeFrom="paragraph">
                  <wp:posOffset>1336040</wp:posOffset>
                </wp:positionV>
                <wp:extent cx="1221105" cy="323850"/>
                <wp:effectExtent l="0" t="0" r="17145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11" w:rsidRPr="00BE2C58" w:rsidRDefault="00EB5A11" w:rsidP="00EB5A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= 1.8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5CB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8" type="#_x0000_t109" style="position:absolute;left:0;text-align:left;margin-left:255.6pt;margin-top:105.2pt;width:96.1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" fillcolor="white [3201]" strokecolor="black [3200]" strokeweight="1pt">
                <v:textbox>
                  <w:txbxContent>
                    <w:p w:rsidR="00EB5A11" w:rsidRPr="00BE2C58" w:rsidRDefault="00EB5A11" w:rsidP="00EB5A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= 1.8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28A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64F84B" wp14:editId="1D9634DB">
                <wp:simplePos x="0" y="0"/>
                <wp:positionH relativeFrom="column">
                  <wp:posOffset>3493770</wp:posOffset>
                </wp:positionH>
                <wp:positionV relativeFrom="paragraph">
                  <wp:posOffset>913765</wp:posOffset>
                </wp:positionV>
                <wp:extent cx="434340" cy="213995"/>
                <wp:effectExtent l="0" t="0" r="22860" b="1460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34" w:rsidRPr="00944E34" w:rsidRDefault="00661FDF" w:rsidP="00944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4F8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75.1pt;margin-top:71.95pt;width:34.2pt;height:1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" strokecolor="white [3212]">
                <v:textbox>
                  <w:txbxContent>
                    <w:p w:rsidR="00944E34" w:rsidRPr="00944E34" w:rsidRDefault="00661FDF" w:rsidP="00944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316A9" wp14:editId="5748FC07">
                <wp:simplePos x="0" y="0"/>
                <wp:positionH relativeFrom="column">
                  <wp:posOffset>3856355</wp:posOffset>
                </wp:positionH>
                <wp:positionV relativeFrom="paragraph">
                  <wp:posOffset>1149985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8DF1" id="Прямая со стрелкой 16" o:spid="_x0000_s1026" type="#_x0000_t32" style="position:absolute;margin-left:303.65pt;margin-top:90.55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C3E14" wp14:editId="5A6646E7">
                <wp:simplePos x="0" y="0"/>
                <wp:positionH relativeFrom="column">
                  <wp:posOffset>3518535</wp:posOffset>
                </wp:positionH>
                <wp:positionV relativeFrom="paragraph">
                  <wp:posOffset>1151890</wp:posOffset>
                </wp:positionV>
                <wp:extent cx="339090" cy="0"/>
                <wp:effectExtent l="0" t="0" r="228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2CC4" id="Прямая соединительная линия 1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90.7pt" to="303.7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A28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913130</wp:posOffset>
                </wp:positionV>
                <wp:extent cx="314325" cy="230505"/>
                <wp:effectExtent l="0" t="0" r="2857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34" w:rsidRPr="00944E34" w:rsidRDefault="00944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4E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1.65pt;margin-top:71.9pt;width:24.75pt;height:1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" strokecolor="white [3212]">
                <v:textbox>
                  <w:txbxContent>
                    <w:p w:rsidR="00944E34" w:rsidRPr="00944E34" w:rsidRDefault="00944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44E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34135</wp:posOffset>
                </wp:positionV>
                <wp:extent cx="1221105" cy="323850"/>
                <wp:effectExtent l="0" t="0" r="17145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C5" w:rsidRPr="00266CC5" w:rsidRDefault="00266CC5" w:rsidP="00266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= 0.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 xml:space="preserve">+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g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1" type="#_x0000_t109" style="position:absolute;left:0;text-align:left;margin-left:114.35pt;margin-top:105.05pt;width:96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" fillcolor="white [3201]" strokecolor="black [3200]" strokeweight="1pt">
                <v:textbox>
                  <w:txbxContent>
                    <w:p w:rsidR="00266CC5" w:rsidRPr="00266CC5" w:rsidRDefault="00266CC5" w:rsidP="00266CC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f= 0.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 xml:space="preserve">+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3</m:t>
                              </m:r>
                            </m:deg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53160</wp:posOffset>
                </wp:positionV>
                <wp:extent cx="0" cy="179705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6D6D" id="Прямая со стрелкой 15" o:spid="_x0000_s1026" type="#_x0000_t32" style="position:absolute;margin-left:162pt;margin-top:90.8pt;width:0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53160</wp:posOffset>
                </wp:positionV>
                <wp:extent cx="33909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02691" id="Прямая соединительная линия 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0.8pt" to="188.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938669</wp:posOffset>
                </wp:positionV>
                <wp:extent cx="1122218" cy="436418"/>
                <wp:effectExtent l="19050" t="19050" r="20955" b="4000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3641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9D" w:rsidRPr="00B92F83" w:rsidRDefault="00AE079D" w:rsidP="00AE07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1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2" type="#_x0000_t110" style="position:absolute;left:0;text-align:left;margin-left:188.75pt;margin-top:73.9pt;width:88.3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" fillcolor="white [3201]" strokecolor="black [3200]" strokeweight="1pt">
                <v:textbox>
                  <w:txbxContent>
                    <w:p w:rsidR="00AE079D" w:rsidRPr="00B92F83" w:rsidRDefault="00AE079D" w:rsidP="00AE07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1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059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7320</wp:posOffset>
                </wp:positionH>
                <wp:positionV relativeFrom="paragraph">
                  <wp:posOffset>479648</wp:posOffset>
                </wp:positionV>
                <wp:extent cx="914400" cy="268941"/>
                <wp:effectExtent l="19050" t="0" r="38100" b="1714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894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96" w:rsidRPr="006F1C96" w:rsidRDefault="006F1C96" w:rsidP="006F1C9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oMath>
                          </w:p>
                          <w:p w:rsidR="006F1C96" w:rsidRDefault="006F1C96" w:rsidP="006F1C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1C96" w:rsidRPr="006F1C96" w:rsidRDefault="006F1C96" w:rsidP="006F1C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" o:spid="_x0000_s1033" type="#_x0000_t111" style="position:absolute;left:0;text-align:left;margin-left:197.45pt;margin-top:37.75pt;width:1in;height:2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" fillcolor="white [3201]" strokecolor="black [3200]" strokeweight="1pt">
                <v:textbox>
                  <w:txbxContent>
                    <w:p w:rsidR="006F1C96" w:rsidRPr="006F1C96" w:rsidRDefault="006F1C96" w:rsidP="006F1C9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oMath>
                    </w:p>
                    <w:p w:rsidR="006F1C96" w:rsidRDefault="006F1C96" w:rsidP="006F1C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1C96" w:rsidRPr="006F1C96" w:rsidRDefault="006F1C96" w:rsidP="006F1C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98450</wp:posOffset>
                </wp:positionV>
                <wp:extent cx="0" cy="180000"/>
                <wp:effectExtent l="76200" t="0" r="5715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9661" id="Прямая со стрелкой 8" o:spid="_x0000_s1026" type="#_x0000_t32" style="position:absolute;margin-left:233.15pt;margin-top:23.5pt;width:0;height:14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B5CD0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14400" cy="301625"/>
                <wp:effectExtent l="0" t="0" r="19050" b="22225"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D0" w:rsidRPr="006F1C96" w:rsidRDefault="006F1C96" w:rsidP="001B5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знак завершения 6" o:spid="_x0000_s1034" type="#_x0000_t116" style="width:1in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" filled="f" strokecolor="black [3200]" strokeweight="1pt">
                <v:textbox>
                  <w:txbxContent>
                    <w:p w:rsidR="001B5CD0" w:rsidRPr="006F1C96" w:rsidRDefault="006F1C96" w:rsidP="001B5CD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1A85" w:rsidRDefault="00581A85">
      <w:r>
        <w:br w:type="page"/>
      </w:r>
    </w:p>
    <w:p w:rsidR="001B5CD0" w:rsidRPr="001B5CD0" w:rsidRDefault="00581A85" w:rsidP="001B5CD0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627370" cy="4270160"/>
            <wp:effectExtent l="57150" t="0" r="4953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B5CD0" w:rsidRPr="001B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1"/>
    <w:rsid w:val="00051B91"/>
    <w:rsid w:val="000601B2"/>
    <w:rsid w:val="00117ACF"/>
    <w:rsid w:val="001B4486"/>
    <w:rsid w:val="001B5CD0"/>
    <w:rsid w:val="001E6F27"/>
    <w:rsid w:val="0020595F"/>
    <w:rsid w:val="00266CC5"/>
    <w:rsid w:val="002B6FB0"/>
    <w:rsid w:val="002E2033"/>
    <w:rsid w:val="0032787E"/>
    <w:rsid w:val="003E74DB"/>
    <w:rsid w:val="004473E2"/>
    <w:rsid w:val="00466946"/>
    <w:rsid w:val="004A7F41"/>
    <w:rsid w:val="00527592"/>
    <w:rsid w:val="00535843"/>
    <w:rsid w:val="00581A85"/>
    <w:rsid w:val="00586A11"/>
    <w:rsid w:val="00601229"/>
    <w:rsid w:val="00661FDF"/>
    <w:rsid w:val="00692BBC"/>
    <w:rsid w:val="006A28A2"/>
    <w:rsid w:val="006F1C96"/>
    <w:rsid w:val="00806B8C"/>
    <w:rsid w:val="00944E34"/>
    <w:rsid w:val="009D3BF6"/>
    <w:rsid w:val="00A30EE9"/>
    <w:rsid w:val="00A37C4D"/>
    <w:rsid w:val="00A921D5"/>
    <w:rsid w:val="00AC55AA"/>
    <w:rsid w:val="00AC55F4"/>
    <w:rsid w:val="00AE079D"/>
    <w:rsid w:val="00AE4D89"/>
    <w:rsid w:val="00B92F83"/>
    <w:rsid w:val="00BE2141"/>
    <w:rsid w:val="00BE2C58"/>
    <w:rsid w:val="00C76993"/>
    <w:rsid w:val="00D769CB"/>
    <w:rsid w:val="00DC685D"/>
    <w:rsid w:val="00E71833"/>
    <w:rsid w:val="00EA4090"/>
    <w:rsid w:val="00EB5A11"/>
    <w:rsid w:val="00F96B61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CCD5E-B366-47D7-B76C-D921426C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1D5"/>
    <w:rPr>
      <w:color w:val="808080"/>
    </w:rPr>
  </w:style>
  <w:style w:type="paragraph" w:styleId="a4">
    <w:name w:val="List Paragraph"/>
    <w:basedOn w:val="a"/>
    <w:uiPriority w:val="34"/>
    <w:qFormat/>
    <w:rsid w:val="00A921D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B5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65D9B-BFFF-43AD-8F04-95D0736944A7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3733AF-EF6A-42FA-BEED-EB7C00F37BB4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Языки программирования</a:t>
          </a:r>
        </a:p>
      </dgm:t>
    </dgm:pt>
    <dgm:pt modelId="{54AF2FFA-F181-4EC6-91D8-4526C69F4865}" type="sibTrans" cxnId="{0746B47F-028E-43CB-B939-5324A4F2FBD8}">
      <dgm:prSet/>
      <dgm:spPr/>
      <dgm:t>
        <a:bodyPr/>
        <a:lstStyle/>
        <a:p>
          <a:endParaRPr lang="ru-RU"/>
        </a:p>
      </dgm:t>
    </dgm:pt>
    <dgm:pt modelId="{5D87D85B-8CDF-4FD8-999D-AA7F584F13F8}" type="parTrans" cxnId="{0746B47F-028E-43CB-B939-5324A4F2FBD8}">
      <dgm:prSet/>
      <dgm:spPr/>
      <dgm:t>
        <a:bodyPr/>
        <a:lstStyle/>
        <a:p>
          <a:endParaRPr lang="ru-RU"/>
        </a:p>
      </dgm:t>
    </dgm:pt>
    <dgm:pt modelId="{F0691F3E-EE32-416C-95C5-DCAF9F97B5C2}">
      <dgm:prSet/>
      <dgm:spPr/>
      <dgm:t>
        <a:bodyPr/>
        <a:lstStyle/>
        <a:p>
          <a:r>
            <a:rPr lang="ru-RU"/>
            <a:t>Языки низкого уровня</a:t>
          </a:r>
        </a:p>
      </dgm:t>
    </dgm:pt>
    <dgm:pt modelId="{A2A7E347-36A9-462C-A846-666C8D328CDD}" type="sibTrans" cxnId="{3A3B37C0-95C9-448C-A8A0-ABCF62CEB630}">
      <dgm:prSet/>
      <dgm:spPr/>
      <dgm:t>
        <a:bodyPr/>
        <a:lstStyle/>
        <a:p>
          <a:endParaRPr lang="ru-RU"/>
        </a:p>
      </dgm:t>
    </dgm:pt>
    <dgm:pt modelId="{9D0BF26E-CA02-4CE7-A741-FAAC0C3F2392}" type="parTrans" cxnId="{3A3B37C0-95C9-448C-A8A0-ABCF62CEB630}">
      <dgm:prSet/>
      <dgm:spPr/>
      <dgm:t>
        <a:bodyPr/>
        <a:lstStyle/>
        <a:p>
          <a:endParaRPr lang="ru-RU"/>
        </a:p>
      </dgm:t>
    </dgm:pt>
    <dgm:pt modelId="{E4E346B1-9F6A-4EB2-8D5C-4461871B8EEC}">
      <dgm:prSet/>
      <dgm:spPr/>
      <dgm:t>
        <a:bodyPr/>
        <a:lstStyle/>
        <a:p>
          <a:endParaRPr lang="ru-RU"/>
        </a:p>
      </dgm:t>
    </dgm:pt>
    <dgm:pt modelId="{C045DCE5-2C78-44BB-8203-F94DC0B7A0E6}" type="parTrans" cxnId="{AD91CF05-1B9C-41D6-8EBD-EB97CA64DC12}">
      <dgm:prSet/>
      <dgm:spPr/>
      <dgm:t>
        <a:bodyPr/>
        <a:lstStyle/>
        <a:p>
          <a:endParaRPr lang="ru-RU"/>
        </a:p>
      </dgm:t>
    </dgm:pt>
    <dgm:pt modelId="{1F87CE1A-F03C-459E-94CA-DC7BF11A2DEE}" type="sibTrans" cxnId="{AD91CF05-1B9C-41D6-8EBD-EB97CA64DC12}">
      <dgm:prSet/>
      <dgm:spPr/>
      <dgm:t>
        <a:bodyPr/>
        <a:lstStyle/>
        <a:p>
          <a:endParaRPr lang="ru-RU"/>
        </a:p>
      </dgm:t>
    </dgm:pt>
    <dgm:pt modelId="{18025E68-AEBE-496C-9BD5-E165B09770AD}" type="asst">
      <dgm:prSet/>
      <dgm:spPr/>
      <dgm:t>
        <a:bodyPr/>
        <a:lstStyle/>
        <a:p>
          <a:endParaRPr lang="ru-RU"/>
        </a:p>
      </dgm:t>
    </dgm:pt>
    <dgm:pt modelId="{249DA30F-C65C-48C5-87DB-C34A4B5CDD84}" type="parTrans" cxnId="{918D83ED-07CF-41A9-B64A-328C65C51268}">
      <dgm:prSet/>
      <dgm:spPr/>
      <dgm:t>
        <a:bodyPr/>
        <a:lstStyle/>
        <a:p>
          <a:endParaRPr lang="ru-RU"/>
        </a:p>
      </dgm:t>
    </dgm:pt>
    <dgm:pt modelId="{909F7BF4-F117-4B51-8872-6F82411C2200}" type="sibTrans" cxnId="{918D83ED-07CF-41A9-B64A-328C65C51268}">
      <dgm:prSet/>
      <dgm:spPr/>
      <dgm:t>
        <a:bodyPr/>
        <a:lstStyle/>
        <a:p>
          <a:endParaRPr lang="ru-RU"/>
        </a:p>
      </dgm:t>
    </dgm:pt>
    <dgm:pt modelId="{5A12346B-61F9-4526-BCCE-BCE5CC40D3C5}" type="asst">
      <dgm:prSet/>
      <dgm:spPr/>
      <dgm:t>
        <a:bodyPr/>
        <a:lstStyle/>
        <a:p>
          <a:endParaRPr lang="ru-RU"/>
        </a:p>
      </dgm:t>
    </dgm:pt>
    <dgm:pt modelId="{F2ECF1E4-A28B-46D0-90AD-BBAC10F5EE49}" type="parTrans" cxnId="{F356EA3B-BDB8-488C-B56C-93D4DD207777}">
      <dgm:prSet/>
      <dgm:spPr/>
      <dgm:t>
        <a:bodyPr/>
        <a:lstStyle/>
        <a:p>
          <a:endParaRPr lang="ru-RU"/>
        </a:p>
      </dgm:t>
    </dgm:pt>
    <dgm:pt modelId="{B1805237-01CB-4776-9AB7-7E9674E36BFE}" type="sibTrans" cxnId="{F356EA3B-BDB8-488C-B56C-93D4DD207777}">
      <dgm:prSet/>
      <dgm:spPr/>
      <dgm:t>
        <a:bodyPr/>
        <a:lstStyle/>
        <a:p>
          <a:endParaRPr lang="ru-RU"/>
        </a:p>
      </dgm:t>
    </dgm:pt>
    <dgm:pt modelId="{9F75892C-FEFF-4081-AD9B-97B9101F0B73}" type="pres">
      <dgm:prSet presAssocID="{62A65D9B-BFFF-43AD-8F04-95D0736944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4D49F6-2C74-4544-A0C2-2316F2302464}" type="pres">
      <dgm:prSet presAssocID="{0B3733AF-EF6A-42FA-BEED-EB7C00F37BB4}" presName="hierRoot1" presStyleCnt="0">
        <dgm:presLayoutVars>
          <dgm:hierBranch/>
        </dgm:presLayoutVars>
      </dgm:prSet>
      <dgm:spPr/>
    </dgm:pt>
    <dgm:pt modelId="{DFE0CB32-27EC-468B-9F85-109C19BCB6D0}" type="pres">
      <dgm:prSet presAssocID="{0B3733AF-EF6A-42FA-BEED-EB7C00F37BB4}" presName="rootComposite1" presStyleCnt="0"/>
      <dgm:spPr/>
    </dgm:pt>
    <dgm:pt modelId="{82B00A9F-E28F-4749-8FEE-B4B15D89A29B}" type="pres">
      <dgm:prSet presAssocID="{0B3733AF-EF6A-42FA-BEED-EB7C00F37BB4}" presName="rootText1" presStyleLbl="node0" presStyleIdx="0" presStyleCnt="1" custScaleX="129915" custScaleY="55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E505D-84A5-4222-9AC8-3675AB42437E}" type="pres">
      <dgm:prSet presAssocID="{0B3733AF-EF6A-42FA-BEED-EB7C00F37BB4}" presName="rootConnector1" presStyleLbl="node1" presStyleIdx="0" presStyleCnt="0"/>
      <dgm:spPr/>
    </dgm:pt>
    <dgm:pt modelId="{4D217331-7BF6-450F-BB09-B5C362A8F798}" type="pres">
      <dgm:prSet presAssocID="{0B3733AF-EF6A-42FA-BEED-EB7C00F37BB4}" presName="hierChild2" presStyleCnt="0"/>
      <dgm:spPr/>
    </dgm:pt>
    <dgm:pt modelId="{984B796F-F3CA-4B6F-8429-0BD86515FEAF}" type="pres">
      <dgm:prSet presAssocID="{9D0BF26E-CA02-4CE7-A741-FAAC0C3F2392}" presName="Name35" presStyleLbl="parChTrans1D2" presStyleIdx="0" presStyleCnt="2"/>
      <dgm:spPr/>
    </dgm:pt>
    <dgm:pt modelId="{F70039DF-03BC-4F7F-A24C-2B66D4AC3CFC}" type="pres">
      <dgm:prSet presAssocID="{F0691F3E-EE32-416C-95C5-DCAF9F97B5C2}" presName="hierRoot2" presStyleCnt="0">
        <dgm:presLayoutVars>
          <dgm:hierBranch val="init"/>
        </dgm:presLayoutVars>
      </dgm:prSet>
      <dgm:spPr/>
    </dgm:pt>
    <dgm:pt modelId="{AEDB460A-FE51-40FA-BDD1-6A86B3865451}" type="pres">
      <dgm:prSet presAssocID="{F0691F3E-EE32-416C-95C5-DCAF9F97B5C2}" presName="rootComposite" presStyleCnt="0"/>
      <dgm:spPr/>
    </dgm:pt>
    <dgm:pt modelId="{6295A57C-CEA9-4A84-98F3-6369273B7E49}" type="pres">
      <dgm:prSet presAssocID="{F0691F3E-EE32-416C-95C5-DCAF9F97B5C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114579-8FB9-42C3-8DD3-C27D976B33A5}" type="pres">
      <dgm:prSet presAssocID="{F0691F3E-EE32-416C-95C5-DCAF9F97B5C2}" presName="rootConnector" presStyleLbl="node2" presStyleIdx="0" presStyleCnt="2"/>
      <dgm:spPr/>
    </dgm:pt>
    <dgm:pt modelId="{B69FA384-4B88-4329-B2A1-CD60CFB1056D}" type="pres">
      <dgm:prSet presAssocID="{F0691F3E-EE32-416C-95C5-DCAF9F97B5C2}" presName="hierChild4" presStyleCnt="0"/>
      <dgm:spPr/>
    </dgm:pt>
    <dgm:pt modelId="{8955C917-6568-47A7-B600-B58A14CC416C}" type="pres">
      <dgm:prSet presAssocID="{F0691F3E-EE32-416C-95C5-DCAF9F97B5C2}" presName="hierChild5" presStyleCnt="0"/>
      <dgm:spPr/>
    </dgm:pt>
    <dgm:pt modelId="{36B15FE6-A218-468E-A9B8-D1A147C11CF8}" type="pres">
      <dgm:prSet presAssocID="{C045DCE5-2C78-44BB-8203-F94DC0B7A0E6}" presName="Name35" presStyleLbl="parChTrans1D2" presStyleIdx="1" presStyleCnt="2"/>
      <dgm:spPr/>
    </dgm:pt>
    <dgm:pt modelId="{EB7BD862-C6F0-47DF-B61A-8312EFDF1C34}" type="pres">
      <dgm:prSet presAssocID="{E4E346B1-9F6A-4EB2-8D5C-4461871B8EEC}" presName="hierRoot2" presStyleCnt="0">
        <dgm:presLayoutVars>
          <dgm:hierBranch val="init"/>
        </dgm:presLayoutVars>
      </dgm:prSet>
      <dgm:spPr/>
    </dgm:pt>
    <dgm:pt modelId="{973AEC0A-6853-4D59-B1F2-6A3F4F244C57}" type="pres">
      <dgm:prSet presAssocID="{E4E346B1-9F6A-4EB2-8D5C-4461871B8EEC}" presName="rootComposite" presStyleCnt="0"/>
      <dgm:spPr/>
    </dgm:pt>
    <dgm:pt modelId="{7AA68B01-735C-4774-8CB7-3D6A31AD0F3C}" type="pres">
      <dgm:prSet presAssocID="{E4E346B1-9F6A-4EB2-8D5C-4461871B8EE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296A61-1FE6-4ACE-8502-99742ADCB723}" type="pres">
      <dgm:prSet presAssocID="{E4E346B1-9F6A-4EB2-8D5C-4461871B8EEC}" presName="rootConnector" presStyleLbl="node2" presStyleIdx="1" presStyleCnt="2"/>
      <dgm:spPr/>
    </dgm:pt>
    <dgm:pt modelId="{6703438C-20E3-4BA5-88B1-FD0CF3B7703A}" type="pres">
      <dgm:prSet presAssocID="{E4E346B1-9F6A-4EB2-8D5C-4461871B8EEC}" presName="hierChild4" presStyleCnt="0"/>
      <dgm:spPr/>
    </dgm:pt>
    <dgm:pt modelId="{2FC73C3A-38EC-4BAE-878A-6DBFEFF4DD3D}" type="pres">
      <dgm:prSet presAssocID="{E4E346B1-9F6A-4EB2-8D5C-4461871B8EEC}" presName="hierChild5" presStyleCnt="0"/>
      <dgm:spPr/>
    </dgm:pt>
    <dgm:pt modelId="{B311C156-B18D-459C-A17D-797E89565B56}" type="pres">
      <dgm:prSet presAssocID="{249DA30F-C65C-48C5-87DB-C34A4B5CDD84}" presName="Name111" presStyleLbl="parChTrans1D3" presStyleIdx="0" presStyleCnt="2"/>
      <dgm:spPr/>
    </dgm:pt>
    <dgm:pt modelId="{0E5A516F-99F6-4D6C-9258-7C28F1A0CCDD}" type="pres">
      <dgm:prSet presAssocID="{18025E68-AEBE-496C-9BD5-E165B09770AD}" presName="hierRoot3" presStyleCnt="0">
        <dgm:presLayoutVars>
          <dgm:hierBranch/>
        </dgm:presLayoutVars>
      </dgm:prSet>
      <dgm:spPr/>
    </dgm:pt>
    <dgm:pt modelId="{3AD410EF-A20D-40E5-BAB7-18A63A33ABAC}" type="pres">
      <dgm:prSet presAssocID="{18025E68-AEBE-496C-9BD5-E165B09770AD}" presName="rootComposite3" presStyleCnt="0"/>
      <dgm:spPr/>
    </dgm:pt>
    <dgm:pt modelId="{46D07CAD-A0F7-410C-8330-45101732434B}" type="pres">
      <dgm:prSet presAssocID="{18025E68-AEBE-496C-9BD5-E165B09770AD}" presName="rootText3" presStyleLbl="asst2" presStyleIdx="0" presStyleCnt="2">
        <dgm:presLayoutVars>
          <dgm:chPref val="3"/>
        </dgm:presLayoutVars>
      </dgm:prSet>
      <dgm:spPr/>
    </dgm:pt>
    <dgm:pt modelId="{0D5EA1FC-E6C9-4849-8640-CC228EE1A640}" type="pres">
      <dgm:prSet presAssocID="{18025E68-AEBE-496C-9BD5-E165B09770AD}" presName="rootConnector3" presStyleLbl="asst2" presStyleIdx="0" presStyleCnt="2"/>
      <dgm:spPr/>
    </dgm:pt>
    <dgm:pt modelId="{68F42375-BA29-4824-AC19-474D1BA2FAB2}" type="pres">
      <dgm:prSet presAssocID="{18025E68-AEBE-496C-9BD5-E165B09770AD}" presName="hierChild6" presStyleCnt="0"/>
      <dgm:spPr/>
    </dgm:pt>
    <dgm:pt modelId="{824744EF-66ED-418F-BD78-C779AA31324D}" type="pres">
      <dgm:prSet presAssocID="{18025E68-AEBE-496C-9BD5-E165B09770AD}" presName="hierChild7" presStyleCnt="0"/>
      <dgm:spPr/>
    </dgm:pt>
    <dgm:pt modelId="{CDC7197E-452C-4786-B5B6-B2B7BF6D0835}" type="pres">
      <dgm:prSet presAssocID="{F2ECF1E4-A28B-46D0-90AD-BBAC10F5EE49}" presName="Name111" presStyleLbl="parChTrans1D3" presStyleIdx="1" presStyleCnt="2"/>
      <dgm:spPr/>
    </dgm:pt>
    <dgm:pt modelId="{ACE82C29-F482-48D4-9D98-47594A9CBE45}" type="pres">
      <dgm:prSet presAssocID="{5A12346B-61F9-4526-BCCE-BCE5CC40D3C5}" presName="hierRoot3" presStyleCnt="0">
        <dgm:presLayoutVars>
          <dgm:hierBranch val="init"/>
        </dgm:presLayoutVars>
      </dgm:prSet>
      <dgm:spPr/>
    </dgm:pt>
    <dgm:pt modelId="{B4BD81F4-6172-4791-AB02-0F06F3DC496E}" type="pres">
      <dgm:prSet presAssocID="{5A12346B-61F9-4526-BCCE-BCE5CC40D3C5}" presName="rootComposite3" presStyleCnt="0"/>
      <dgm:spPr/>
    </dgm:pt>
    <dgm:pt modelId="{8DBDB4A9-1D18-4839-94CA-DC2A68584DCF}" type="pres">
      <dgm:prSet presAssocID="{5A12346B-61F9-4526-BCCE-BCE5CC40D3C5}" presName="rootText3" presStyleLbl="asst2" presStyleIdx="1" presStyleCnt="2">
        <dgm:presLayoutVars>
          <dgm:chPref val="3"/>
        </dgm:presLayoutVars>
      </dgm:prSet>
      <dgm:spPr/>
    </dgm:pt>
    <dgm:pt modelId="{76AE1CA8-2448-4E51-9514-FC229C95BFCA}" type="pres">
      <dgm:prSet presAssocID="{5A12346B-61F9-4526-BCCE-BCE5CC40D3C5}" presName="rootConnector3" presStyleLbl="asst2" presStyleIdx="1" presStyleCnt="2"/>
      <dgm:spPr/>
    </dgm:pt>
    <dgm:pt modelId="{B4ECF687-91BC-474D-8FB8-E4D2441ABE68}" type="pres">
      <dgm:prSet presAssocID="{5A12346B-61F9-4526-BCCE-BCE5CC40D3C5}" presName="hierChild6" presStyleCnt="0"/>
      <dgm:spPr/>
    </dgm:pt>
    <dgm:pt modelId="{0EFE817C-C71A-4803-87E4-0D3DC9E1C921}" type="pres">
      <dgm:prSet presAssocID="{5A12346B-61F9-4526-BCCE-BCE5CC40D3C5}" presName="hierChild7" presStyleCnt="0"/>
      <dgm:spPr/>
    </dgm:pt>
    <dgm:pt modelId="{DBA61806-9C4E-44D9-847D-D1F238BC2A08}" type="pres">
      <dgm:prSet presAssocID="{0B3733AF-EF6A-42FA-BEED-EB7C00F37BB4}" presName="hierChild3" presStyleCnt="0"/>
      <dgm:spPr/>
    </dgm:pt>
  </dgm:ptLst>
  <dgm:cxnLst>
    <dgm:cxn modelId="{5A4C2629-635B-4788-9D48-4F14C44BF233}" type="presOf" srcId="{249DA30F-C65C-48C5-87DB-C34A4B5CDD84}" destId="{B311C156-B18D-459C-A17D-797E89565B56}" srcOrd="0" destOrd="0" presId="urn:microsoft.com/office/officeart/2005/8/layout/orgChart1"/>
    <dgm:cxn modelId="{A18CE2E1-A4FD-4FF1-8B40-6411EB0CB596}" type="presOf" srcId="{0B3733AF-EF6A-42FA-BEED-EB7C00F37BB4}" destId="{93EE505D-84A5-4222-9AC8-3675AB42437E}" srcOrd="1" destOrd="0" presId="urn:microsoft.com/office/officeart/2005/8/layout/orgChart1"/>
    <dgm:cxn modelId="{3A3B37C0-95C9-448C-A8A0-ABCF62CEB630}" srcId="{0B3733AF-EF6A-42FA-BEED-EB7C00F37BB4}" destId="{F0691F3E-EE32-416C-95C5-DCAF9F97B5C2}" srcOrd="0" destOrd="0" parTransId="{9D0BF26E-CA02-4CE7-A741-FAAC0C3F2392}" sibTransId="{A2A7E347-36A9-462C-A846-666C8D328CDD}"/>
    <dgm:cxn modelId="{359FB770-25B1-4540-904A-4C681E8DD94A}" type="presOf" srcId="{18025E68-AEBE-496C-9BD5-E165B09770AD}" destId="{0D5EA1FC-E6C9-4849-8640-CC228EE1A640}" srcOrd="1" destOrd="0" presId="urn:microsoft.com/office/officeart/2005/8/layout/orgChart1"/>
    <dgm:cxn modelId="{EDFEAAD0-8739-4861-8F9F-534C8F6AED3B}" type="presOf" srcId="{F0691F3E-EE32-416C-95C5-DCAF9F97B5C2}" destId="{6295A57C-CEA9-4A84-98F3-6369273B7E49}" srcOrd="0" destOrd="0" presId="urn:microsoft.com/office/officeart/2005/8/layout/orgChart1"/>
    <dgm:cxn modelId="{54FF9A51-539C-4ACB-8CE2-00F3775FB138}" type="presOf" srcId="{C045DCE5-2C78-44BB-8203-F94DC0B7A0E6}" destId="{36B15FE6-A218-468E-A9B8-D1A147C11CF8}" srcOrd="0" destOrd="0" presId="urn:microsoft.com/office/officeart/2005/8/layout/orgChart1"/>
    <dgm:cxn modelId="{AD91CF05-1B9C-41D6-8EBD-EB97CA64DC12}" srcId="{0B3733AF-EF6A-42FA-BEED-EB7C00F37BB4}" destId="{E4E346B1-9F6A-4EB2-8D5C-4461871B8EEC}" srcOrd="1" destOrd="0" parTransId="{C045DCE5-2C78-44BB-8203-F94DC0B7A0E6}" sibTransId="{1F87CE1A-F03C-459E-94CA-DC7BF11A2DEE}"/>
    <dgm:cxn modelId="{9B33496A-F665-4B47-BB2F-5EAEB419E993}" type="presOf" srcId="{E4E346B1-9F6A-4EB2-8D5C-4461871B8EEC}" destId="{7AA68B01-735C-4774-8CB7-3D6A31AD0F3C}" srcOrd="0" destOrd="0" presId="urn:microsoft.com/office/officeart/2005/8/layout/orgChart1"/>
    <dgm:cxn modelId="{75CA83FA-A236-4404-9626-1119BC38D8BE}" type="presOf" srcId="{62A65D9B-BFFF-43AD-8F04-95D0736944A7}" destId="{9F75892C-FEFF-4081-AD9B-97B9101F0B73}" srcOrd="0" destOrd="0" presId="urn:microsoft.com/office/officeart/2005/8/layout/orgChart1"/>
    <dgm:cxn modelId="{DAE9284F-0E6D-4A4D-80FF-DE6145B7AFDD}" type="presOf" srcId="{9D0BF26E-CA02-4CE7-A741-FAAC0C3F2392}" destId="{984B796F-F3CA-4B6F-8429-0BD86515FEAF}" srcOrd="0" destOrd="0" presId="urn:microsoft.com/office/officeart/2005/8/layout/orgChart1"/>
    <dgm:cxn modelId="{0E1626F1-87EF-4570-883B-0134F812437B}" type="presOf" srcId="{5A12346B-61F9-4526-BCCE-BCE5CC40D3C5}" destId="{76AE1CA8-2448-4E51-9514-FC229C95BFCA}" srcOrd="1" destOrd="0" presId="urn:microsoft.com/office/officeart/2005/8/layout/orgChart1"/>
    <dgm:cxn modelId="{F356EA3B-BDB8-488C-B56C-93D4DD207777}" srcId="{E4E346B1-9F6A-4EB2-8D5C-4461871B8EEC}" destId="{5A12346B-61F9-4526-BCCE-BCE5CC40D3C5}" srcOrd="1" destOrd="0" parTransId="{F2ECF1E4-A28B-46D0-90AD-BBAC10F5EE49}" sibTransId="{B1805237-01CB-4776-9AB7-7E9674E36BFE}"/>
    <dgm:cxn modelId="{0746B47F-028E-43CB-B939-5324A4F2FBD8}" srcId="{62A65D9B-BFFF-43AD-8F04-95D0736944A7}" destId="{0B3733AF-EF6A-42FA-BEED-EB7C00F37BB4}" srcOrd="0" destOrd="0" parTransId="{5D87D85B-8CDF-4FD8-999D-AA7F584F13F8}" sibTransId="{54AF2FFA-F181-4EC6-91D8-4526C69F4865}"/>
    <dgm:cxn modelId="{918D83ED-07CF-41A9-B64A-328C65C51268}" srcId="{E4E346B1-9F6A-4EB2-8D5C-4461871B8EEC}" destId="{18025E68-AEBE-496C-9BD5-E165B09770AD}" srcOrd="0" destOrd="0" parTransId="{249DA30F-C65C-48C5-87DB-C34A4B5CDD84}" sibTransId="{909F7BF4-F117-4B51-8872-6F82411C2200}"/>
    <dgm:cxn modelId="{13A3AA72-E02B-42F0-8ABF-6C8E45E3E17A}" type="presOf" srcId="{18025E68-AEBE-496C-9BD5-E165B09770AD}" destId="{46D07CAD-A0F7-410C-8330-45101732434B}" srcOrd="0" destOrd="0" presId="urn:microsoft.com/office/officeart/2005/8/layout/orgChart1"/>
    <dgm:cxn modelId="{ED6A79AB-5152-48F9-8CF1-CACE24A803AF}" type="presOf" srcId="{F0691F3E-EE32-416C-95C5-DCAF9F97B5C2}" destId="{44114579-8FB9-42C3-8DD3-C27D976B33A5}" srcOrd="1" destOrd="0" presId="urn:microsoft.com/office/officeart/2005/8/layout/orgChart1"/>
    <dgm:cxn modelId="{D6DFC2B1-0880-497C-A53F-B37DD5A1E365}" type="presOf" srcId="{F2ECF1E4-A28B-46D0-90AD-BBAC10F5EE49}" destId="{CDC7197E-452C-4786-B5B6-B2B7BF6D0835}" srcOrd="0" destOrd="0" presId="urn:microsoft.com/office/officeart/2005/8/layout/orgChart1"/>
    <dgm:cxn modelId="{4726941C-7478-490F-90D3-162EE8D5C923}" type="presOf" srcId="{0B3733AF-EF6A-42FA-BEED-EB7C00F37BB4}" destId="{82B00A9F-E28F-4749-8FEE-B4B15D89A29B}" srcOrd="0" destOrd="0" presId="urn:microsoft.com/office/officeart/2005/8/layout/orgChart1"/>
    <dgm:cxn modelId="{739B6E34-D7F5-4C9B-A65E-C3203F66571C}" type="presOf" srcId="{E4E346B1-9F6A-4EB2-8D5C-4461871B8EEC}" destId="{65296A61-1FE6-4ACE-8502-99742ADCB723}" srcOrd="1" destOrd="0" presId="urn:microsoft.com/office/officeart/2005/8/layout/orgChart1"/>
    <dgm:cxn modelId="{BD6C987C-5770-4B81-A451-B891201CCFCF}" type="presOf" srcId="{5A12346B-61F9-4526-BCCE-BCE5CC40D3C5}" destId="{8DBDB4A9-1D18-4839-94CA-DC2A68584DCF}" srcOrd="0" destOrd="0" presId="urn:microsoft.com/office/officeart/2005/8/layout/orgChart1"/>
    <dgm:cxn modelId="{F76F257B-4112-4CD7-A021-F03933874C5E}" type="presParOf" srcId="{9F75892C-FEFF-4081-AD9B-97B9101F0B73}" destId="{844D49F6-2C74-4544-A0C2-2316F2302464}" srcOrd="0" destOrd="0" presId="urn:microsoft.com/office/officeart/2005/8/layout/orgChart1"/>
    <dgm:cxn modelId="{6114A323-FDCD-4156-81A0-B80945401181}" type="presParOf" srcId="{844D49F6-2C74-4544-A0C2-2316F2302464}" destId="{DFE0CB32-27EC-468B-9F85-109C19BCB6D0}" srcOrd="0" destOrd="0" presId="urn:microsoft.com/office/officeart/2005/8/layout/orgChart1"/>
    <dgm:cxn modelId="{B8E17A18-EF6F-4911-A450-E0C1C04553C1}" type="presParOf" srcId="{DFE0CB32-27EC-468B-9F85-109C19BCB6D0}" destId="{82B00A9F-E28F-4749-8FEE-B4B15D89A29B}" srcOrd="0" destOrd="0" presId="urn:microsoft.com/office/officeart/2005/8/layout/orgChart1"/>
    <dgm:cxn modelId="{2FB768B8-782A-4FB8-B581-8F7B25DFACCC}" type="presParOf" srcId="{DFE0CB32-27EC-468B-9F85-109C19BCB6D0}" destId="{93EE505D-84A5-4222-9AC8-3675AB42437E}" srcOrd="1" destOrd="0" presId="urn:microsoft.com/office/officeart/2005/8/layout/orgChart1"/>
    <dgm:cxn modelId="{6E03718C-2906-4C29-A18C-F456B9C20EDA}" type="presParOf" srcId="{844D49F6-2C74-4544-A0C2-2316F2302464}" destId="{4D217331-7BF6-450F-BB09-B5C362A8F798}" srcOrd="1" destOrd="0" presId="urn:microsoft.com/office/officeart/2005/8/layout/orgChart1"/>
    <dgm:cxn modelId="{DD1DA171-3348-4631-BAE5-ED9E9792FAB5}" type="presParOf" srcId="{4D217331-7BF6-450F-BB09-B5C362A8F798}" destId="{984B796F-F3CA-4B6F-8429-0BD86515FEAF}" srcOrd="0" destOrd="0" presId="urn:microsoft.com/office/officeart/2005/8/layout/orgChart1"/>
    <dgm:cxn modelId="{EC395122-3E58-40B7-90A7-6CA65E90D6B4}" type="presParOf" srcId="{4D217331-7BF6-450F-BB09-B5C362A8F798}" destId="{F70039DF-03BC-4F7F-A24C-2B66D4AC3CFC}" srcOrd="1" destOrd="0" presId="urn:microsoft.com/office/officeart/2005/8/layout/orgChart1"/>
    <dgm:cxn modelId="{F3057E60-F16A-433D-A3E8-2467698382E3}" type="presParOf" srcId="{F70039DF-03BC-4F7F-A24C-2B66D4AC3CFC}" destId="{AEDB460A-FE51-40FA-BDD1-6A86B3865451}" srcOrd="0" destOrd="0" presId="urn:microsoft.com/office/officeart/2005/8/layout/orgChart1"/>
    <dgm:cxn modelId="{3172FDD8-BDBA-43CD-AED1-86B83783BE24}" type="presParOf" srcId="{AEDB460A-FE51-40FA-BDD1-6A86B3865451}" destId="{6295A57C-CEA9-4A84-98F3-6369273B7E49}" srcOrd="0" destOrd="0" presId="urn:microsoft.com/office/officeart/2005/8/layout/orgChart1"/>
    <dgm:cxn modelId="{EEA0B308-743A-459C-9A64-77E2780E377D}" type="presParOf" srcId="{AEDB460A-FE51-40FA-BDD1-6A86B3865451}" destId="{44114579-8FB9-42C3-8DD3-C27D976B33A5}" srcOrd="1" destOrd="0" presId="urn:microsoft.com/office/officeart/2005/8/layout/orgChart1"/>
    <dgm:cxn modelId="{DF51C375-5B25-44B5-BC16-94EE03EEE9E4}" type="presParOf" srcId="{F70039DF-03BC-4F7F-A24C-2B66D4AC3CFC}" destId="{B69FA384-4B88-4329-B2A1-CD60CFB1056D}" srcOrd="1" destOrd="0" presId="urn:microsoft.com/office/officeart/2005/8/layout/orgChart1"/>
    <dgm:cxn modelId="{C045E4EE-4726-4DF2-8D66-54A16570CD4A}" type="presParOf" srcId="{F70039DF-03BC-4F7F-A24C-2B66D4AC3CFC}" destId="{8955C917-6568-47A7-B600-B58A14CC416C}" srcOrd="2" destOrd="0" presId="urn:microsoft.com/office/officeart/2005/8/layout/orgChart1"/>
    <dgm:cxn modelId="{987B2A9D-8964-43BA-A063-87F2A0AFDC3B}" type="presParOf" srcId="{4D217331-7BF6-450F-BB09-B5C362A8F798}" destId="{36B15FE6-A218-468E-A9B8-D1A147C11CF8}" srcOrd="2" destOrd="0" presId="urn:microsoft.com/office/officeart/2005/8/layout/orgChart1"/>
    <dgm:cxn modelId="{968149A1-B8C4-4855-9E04-4543E3146059}" type="presParOf" srcId="{4D217331-7BF6-450F-BB09-B5C362A8F798}" destId="{EB7BD862-C6F0-47DF-B61A-8312EFDF1C34}" srcOrd="3" destOrd="0" presId="urn:microsoft.com/office/officeart/2005/8/layout/orgChart1"/>
    <dgm:cxn modelId="{993B54FC-7FB1-4F27-BE61-278B2CF69C93}" type="presParOf" srcId="{EB7BD862-C6F0-47DF-B61A-8312EFDF1C34}" destId="{973AEC0A-6853-4D59-B1F2-6A3F4F244C57}" srcOrd="0" destOrd="0" presId="urn:microsoft.com/office/officeart/2005/8/layout/orgChart1"/>
    <dgm:cxn modelId="{D1695A51-6D55-4D6C-8C99-9A84ABB3D2E5}" type="presParOf" srcId="{973AEC0A-6853-4D59-B1F2-6A3F4F244C57}" destId="{7AA68B01-735C-4774-8CB7-3D6A31AD0F3C}" srcOrd="0" destOrd="0" presId="urn:microsoft.com/office/officeart/2005/8/layout/orgChart1"/>
    <dgm:cxn modelId="{FE9311EA-2CE8-4EBE-BAEF-19D51C2AC959}" type="presParOf" srcId="{973AEC0A-6853-4D59-B1F2-6A3F4F244C57}" destId="{65296A61-1FE6-4ACE-8502-99742ADCB723}" srcOrd="1" destOrd="0" presId="urn:microsoft.com/office/officeart/2005/8/layout/orgChart1"/>
    <dgm:cxn modelId="{EAC90767-7566-4B7F-8EB2-215D265A52FA}" type="presParOf" srcId="{EB7BD862-C6F0-47DF-B61A-8312EFDF1C34}" destId="{6703438C-20E3-4BA5-88B1-FD0CF3B7703A}" srcOrd="1" destOrd="0" presId="urn:microsoft.com/office/officeart/2005/8/layout/orgChart1"/>
    <dgm:cxn modelId="{6DAB94E6-8267-4048-A048-7C8F20082C5C}" type="presParOf" srcId="{EB7BD862-C6F0-47DF-B61A-8312EFDF1C34}" destId="{2FC73C3A-38EC-4BAE-878A-6DBFEFF4DD3D}" srcOrd="2" destOrd="0" presId="urn:microsoft.com/office/officeart/2005/8/layout/orgChart1"/>
    <dgm:cxn modelId="{61997012-F251-4F25-A86F-954D72C0330B}" type="presParOf" srcId="{2FC73C3A-38EC-4BAE-878A-6DBFEFF4DD3D}" destId="{B311C156-B18D-459C-A17D-797E89565B56}" srcOrd="0" destOrd="0" presId="urn:microsoft.com/office/officeart/2005/8/layout/orgChart1"/>
    <dgm:cxn modelId="{3398BDE7-2A39-400E-B49A-4AFE88A6F23D}" type="presParOf" srcId="{2FC73C3A-38EC-4BAE-878A-6DBFEFF4DD3D}" destId="{0E5A516F-99F6-4D6C-9258-7C28F1A0CCDD}" srcOrd="1" destOrd="0" presId="urn:microsoft.com/office/officeart/2005/8/layout/orgChart1"/>
    <dgm:cxn modelId="{7B7732C9-CA3A-43AD-9AEB-A9813D882EA3}" type="presParOf" srcId="{0E5A516F-99F6-4D6C-9258-7C28F1A0CCDD}" destId="{3AD410EF-A20D-40E5-BAB7-18A63A33ABAC}" srcOrd="0" destOrd="0" presId="urn:microsoft.com/office/officeart/2005/8/layout/orgChart1"/>
    <dgm:cxn modelId="{85690F0D-BFE0-416E-B414-5FD3533AA140}" type="presParOf" srcId="{3AD410EF-A20D-40E5-BAB7-18A63A33ABAC}" destId="{46D07CAD-A0F7-410C-8330-45101732434B}" srcOrd="0" destOrd="0" presId="urn:microsoft.com/office/officeart/2005/8/layout/orgChart1"/>
    <dgm:cxn modelId="{C517E6EE-CE45-44BF-9321-CC62BEBF1F64}" type="presParOf" srcId="{3AD410EF-A20D-40E5-BAB7-18A63A33ABAC}" destId="{0D5EA1FC-E6C9-4849-8640-CC228EE1A640}" srcOrd="1" destOrd="0" presId="urn:microsoft.com/office/officeart/2005/8/layout/orgChart1"/>
    <dgm:cxn modelId="{8A11F4B6-97C9-4510-89A2-08FE1239DA18}" type="presParOf" srcId="{0E5A516F-99F6-4D6C-9258-7C28F1A0CCDD}" destId="{68F42375-BA29-4824-AC19-474D1BA2FAB2}" srcOrd="1" destOrd="0" presId="urn:microsoft.com/office/officeart/2005/8/layout/orgChart1"/>
    <dgm:cxn modelId="{99B5D13E-1074-490D-8B30-B97183EC6087}" type="presParOf" srcId="{0E5A516F-99F6-4D6C-9258-7C28F1A0CCDD}" destId="{824744EF-66ED-418F-BD78-C779AA31324D}" srcOrd="2" destOrd="0" presId="urn:microsoft.com/office/officeart/2005/8/layout/orgChart1"/>
    <dgm:cxn modelId="{4D3E3C53-5D7B-4A1A-B957-60FF8CEFD55C}" type="presParOf" srcId="{2FC73C3A-38EC-4BAE-878A-6DBFEFF4DD3D}" destId="{CDC7197E-452C-4786-B5B6-B2B7BF6D0835}" srcOrd="2" destOrd="0" presId="urn:microsoft.com/office/officeart/2005/8/layout/orgChart1"/>
    <dgm:cxn modelId="{B35BEC22-5E3D-48CE-A95C-DF3A6406914D}" type="presParOf" srcId="{2FC73C3A-38EC-4BAE-878A-6DBFEFF4DD3D}" destId="{ACE82C29-F482-48D4-9D98-47594A9CBE45}" srcOrd="3" destOrd="0" presId="urn:microsoft.com/office/officeart/2005/8/layout/orgChart1"/>
    <dgm:cxn modelId="{3E85DD0F-7377-4FEB-852F-F44656F7D25D}" type="presParOf" srcId="{ACE82C29-F482-48D4-9D98-47594A9CBE45}" destId="{B4BD81F4-6172-4791-AB02-0F06F3DC496E}" srcOrd="0" destOrd="0" presId="urn:microsoft.com/office/officeart/2005/8/layout/orgChart1"/>
    <dgm:cxn modelId="{075F5DAB-8215-4F9D-9747-853A63A5F47A}" type="presParOf" srcId="{B4BD81F4-6172-4791-AB02-0F06F3DC496E}" destId="{8DBDB4A9-1D18-4839-94CA-DC2A68584DCF}" srcOrd="0" destOrd="0" presId="urn:microsoft.com/office/officeart/2005/8/layout/orgChart1"/>
    <dgm:cxn modelId="{FBC1A8F3-79DD-4F5B-B32F-84427CFF8FC9}" type="presParOf" srcId="{B4BD81F4-6172-4791-AB02-0F06F3DC496E}" destId="{76AE1CA8-2448-4E51-9514-FC229C95BFCA}" srcOrd="1" destOrd="0" presId="urn:microsoft.com/office/officeart/2005/8/layout/orgChart1"/>
    <dgm:cxn modelId="{EC5AB3E9-FEA3-442D-99BB-4164E3C8AF4D}" type="presParOf" srcId="{ACE82C29-F482-48D4-9D98-47594A9CBE45}" destId="{B4ECF687-91BC-474D-8FB8-E4D2441ABE68}" srcOrd="1" destOrd="0" presId="urn:microsoft.com/office/officeart/2005/8/layout/orgChart1"/>
    <dgm:cxn modelId="{688C00D4-CA16-4856-83B1-6F7FA5C2FD87}" type="presParOf" srcId="{ACE82C29-F482-48D4-9D98-47594A9CBE45}" destId="{0EFE817C-C71A-4803-87E4-0D3DC9E1C921}" srcOrd="2" destOrd="0" presId="urn:microsoft.com/office/officeart/2005/8/layout/orgChart1"/>
    <dgm:cxn modelId="{9055EF89-56FF-4272-A4A9-92738B027AF4}" type="presParOf" srcId="{844D49F6-2C74-4544-A0C2-2316F2302464}" destId="{DBA61806-9C4E-44D9-847D-D1F238BC2A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7197E-452C-4786-B5B6-B2B7BF6D0835}">
      <dsp:nvSpPr>
        <dsp:cNvPr id="0" name=""/>
        <dsp:cNvSpPr/>
      </dsp:nvSpPr>
      <dsp:spPr>
        <a:xfrm>
          <a:off x="3418376" y="2414787"/>
          <a:ext cx="209892" cy="919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530"/>
              </a:lnTo>
              <a:lnTo>
                <a:pt x="209892" y="919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1C156-B18D-459C-A17D-797E89565B56}">
      <dsp:nvSpPr>
        <dsp:cNvPr id="0" name=""/>
        <dsp:cNvSpPr/>
      </dsp:nvSpPr>
      <dsp:spPr>
        <a:xfrm>
          <a:off x="3208483" y="2414787"/>
          <a:ext cx="209892" cy="919530"/>
        </a:xfrm>
        <a:custGeom>
          <a:avLst/>
          <a:gdLst/>
          <a:ahLst/>
          <a:cxnLst/>
          <a:rect l="0" t="0" r="0" b="0"/>
          <a:pathLst>
            <a:path>
              <a:moveTo>
                <a:pt x="209892" y="0"/>
              </a:moveTo>
              <a:lnTo>
                <a:pt x="209892" y="919530"/>
              </a:lnTo>
              <a:lnTo>
                <a:pt x="0" y="919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15FE6-A218-468E-A9B8-D1A147C11CF8}">
      <dsp:nvSpPr>
        <dsp:cNvPr id="0" name=""/>
        <dsp:cNvSpPr/>
      </dsp:nvSpPr>
      <dsp:spPr>
        <a:xfrm>
          <a:off x="2208993" y="995511"/>
          <a:ext cx="1209383" cy="41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892"/>
              </a:lnTo>
              <a:lnTo>
                <a:pt x="1209383" y="209892"/>
              </a:lnTo>
              <a:lnTo>
                <a:pt x="1209383" y="419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B796F-F3CA-4B6F-8429-0BD86515FEAF}">
      <dsp:nvSpPr>
        <dsp:cNvPr id="0" name=""/>
        <dsp:cNvSpPr/>
      </dsp:nvSpPr>
      <dsp:spPr>
        <a:xfrm>
          <a:off x="999610" y="995511"/>
          <a:ext cx="1209383" cy="419785"/>
        </a:xfrm>
        <a:custGeom>
          <a:avLst/>
          <a:gdLst/>
          <a:ahLst/>
          <a:cxnLst/>
          <a:rect l="0" t="0" r="0" b="0"/>
          <a:pathLst>
            <a:path>
              <a:moveTo>
                <a:pt x="1209383" y="0"/>
              </a:moveTo>
              <a:lnTo>
                <a:pt x="1209383" y="209892"/>
              </a:lnTo>
              <a:lnTo>
                <a:pt x="0" y="209892"/>
              </a:lnTo>
              <a:lnTo>
                <a:pt x="0" y="419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00A9F-E28F-4749-8FEE-B4B15D89A29B}">
      <dsp:nvSpPr>
        <dsp:cNvPr id="0" name=""/>
        <dsp:cNvSpPr/>
      </dsp:nvSpPr>
      <dsp:spPr>
        <a:xfrm>
          <a:off x="910505" y="436096"/>
          <a:ext cx="2596975" cy="5594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tx1"/>
              </a:solidFill>
            </a:rPr>
            <a:t>Языки программирования</a:t>
          </a:r>
        </a:p>
      </dsp:txBody>
      <dsp:txXfrm>
        <a:off x="910505" y="436096"/>
        <a:ext cx="2596975" cy="559414"/>
      </dsp:txXfrm>
    </dsp:sp>
    <dsp:sp modelId="{6295A57C-CEA9-4A84-98F3-6369273B7E49}">
      <dsp:nvSpPr>
        <dsp:cNvPr id="0" name=""/>
        <dsp:cNvSpPr/>
      </dsp:nvSpPr>
      <dsp:spPr>
        <a:xfrm>
          <a:off x="120" y="1415297"/>
          <a:ext cx="1998980" cy="9994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Языки низкого уровня</a:t>
          </a:r>
        </a:p>
      </dsp:txBody>
      <dsp:txXfrm>
        <a:off x="120" y="1415297"/>
        <a:ext cx="1998980" cy="999490"/>
      </dsp:txXfrm>
    </dsp:sp>
    <dsp:sp modelId="{7AA68B01-735C-4774-8CB7-3D6A31AD0F3C}">
      <dsp:nvSpPr>
        <dsp:cNvPr id="0" name=""/>
        <dsp:cNvSpPr/>
      </dsp:nvSpPr>
      <dsp:spPr>
        <a:xfrm>
          <a:off x="2418886" y="1415297"/>
          <a:ext cx="1998980" cy="9994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418886" y="1415297"/>
        <a:ext cx="1998980" cy="999490"/>
      </dsp:txXfrm>
    </dsp:sp>
    <dsp:sp modelId="{46D07CAD-A0F7-410C-8330-45101732434B}">
      <dsp:nvSpPr>
        <dsp:cNvPr id="0" name=""/>
        <dsp:cNvSpPr/>
      </dsp:nvSpPr>
      <dsp:spPr>
        <a:xfrm>
          <a:off x="1209503" y="2834573"/>
          <a:ext cx="1998980" cy="9994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1209503" y="2834573"/>
        <a:ext cx="1998980" cy="999490"/>
      </dsp:txXfrm>
    </dsp:sp>
    <dsp:sp modelId="{8DBDB4A9-1D18-4839-94CA-DC2A68584DCF}">
      <dsp:nvSpPr>
        <dsp:cNvPr id="0" name=""/>
        <dsp:cNvSpPr/>
      </dsp:nvSpPr>
      <dsp:spPr>
        <a:xfrm>
          <a:off x="3628269" y="2834573"/>
          <a:ext cx="1998980" cy="9994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628269" y="2834573"/>
        <a:ext cx="1998980" cy="999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99B8-E49D-44B9-9FB2-39102E8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7</cp:revision>
  <dcterms:created xsi:type="dcterms:W3CDTF">2025-10-02T06:35:00Z</dcterms:created>
  <dcterms:modified xsi:type="dcterms:W3CDTF">2025-10-02T08:07:00Z</dcterms:modified>
</cp:coreProperties>
</file>